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 FOR SECURITY:A HISTORY OF U.S.FOREIGN RELATIONS VOLUME Ⅱ:FROM 1897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 FOR SECURITY:A HISTORY OF U.S.FOREIGN RELATIONS VOLUME Ⅱ:FROM 1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6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QUEST FOR SECURITY:A HISTORY OF U.S.FOREIGN RELATIONS VOLUME Ⅱ:FROM 1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